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1C848" w:rsidR="00E4321B" w:rsidRPr="00E4321B" w:rsidRDefault="008D67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15D641" w:rsidR="00DF4FD8" w:rsidRPr="00DF4FD8" w:rsidRDefault="008D67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C915D8" w:rsidR="00DF4FD8" w:rsidRPr="0075070E" w:rsidRDefault="008D67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D888A2" w:rsidR="00DF4FD8" w:rsidRPr="00DF4FD8" w:rsidRDefault="008D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F8C7E" w:rsidR="00DF4FD8" w:rsidRPr="00DF4FD8" w:rsidRDefault="008D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A90542" w:rsidR="00DF4FD8" w:rsidRPr="00DF4FD8" w:rsidRDefault="008D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68DE72" w:rsidR="00DF4FD8" w:rsidRPr="00DF4FD8" w:rsidRDefault="008D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C5932" w:rsidR="00DF4FD8" w:rsidRPr="00DF4FD8" w:rsidRDefault="008D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F693E2" w:rsidR="00DF4FD8" w:rsidRPr="00DF4FD8" w:rsidRDefault="008D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94494B" w:rsidR="00DF4FD8" w:rsidRPr="00DF4FD8" w:rsidRDefault="008D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42BC2F" w:rsidR="00DF4FD8" w:rsidRPr="008D6784" w:rsidRDefault="008D6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60488A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B7BA4C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F0AB6E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B2B02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A1466D" w:rsidR="00DF4FD8" w:rsidRPr="008D6784" w:rsidRDefault="008D6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1D0D30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53840D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ECEA8A2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1EE85F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A48A27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792361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1BEBCF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615DEA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B3315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20095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C58A37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A073FD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DBF992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C08CC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95C72A" w:rsidR="00DF4FD8" w:rsidRPr="008D6784" w:rsidRDefault="008D6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DF64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8E9E36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9B641B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02B3A6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9F57F9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C75E9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E38FF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AB49F5" w:rsidR="00DF4FD8" w:rsidRPr="008D6784" w:rsidRDefault="008D6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83A16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4BE83B0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CED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CA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6DF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44E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05F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ED0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B63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ABB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3F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5F7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BE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80553" w:rsidR="00B87141" w:rsidRPr="0075070E" w:rsidRDefault="008D67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00A2D7" w:rsidR="00B87141" w:rsidRPr="00DF4FD8" w:rsidRDefault="008D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7A05F5" w:rsidR="00B87141" w:rsidRPr="00DF4FD8" w:rsidRDefault="008D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51FB15" w:rsidR="00B87141" w:rsidRPr="00DF4FD8" w:rsidRDefault="008D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962C3" w:rsidR="00B87141" w:rsidRPr="00DF4FD8" w:rsidRDefault="008D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14A7E" w:rsidR="00B87141" w:rsidRPr="00DF4FD8" w:rsidRDefault="008D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91EBC" w:rsidR="00B87141" w:rsidRPr="00DF4FD8" w:rsidRDefault="008D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E5581" w:rsidR="00B87141" w:rsidRPr="00DF4FD8" w:rsidRDefault="008D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3E6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5AC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B19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9CA9E1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D11305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B06B0C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B999DB5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8D2A52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4C3F80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814EF8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ECABEE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473146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E0687D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278732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585E09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1A4742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F774BA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668F33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1CBE0F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B62273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C66C82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125267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108F68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7DF6D8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15AC02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3AB823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34125D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7C526A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2606B1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45F92E" w:rsidR="00DF0BAE" w:rsidRPr="008D6784" w:rsidRDefault="008D6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6486A0" w:rsidR="00DF0BAE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8D8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9FB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1B0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D9E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8B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B2A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BA9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CCE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C6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492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0B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073E7" w:rsidR="00857029" w:rsidRPr="0075070E" w:rsidRDefault="008D67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27AE86" w:rsidR="00857029" w:rsidRPr="00DF4FD8" w:rsidRDefault="008D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95872" w:rsidR="00857029" w:rsidRPr="00DF4FD8" w:rsidRDefault="008D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BB59B6" w:rsidR="00857029" w:rsidRPr="00DF4FD8" w:rsidRDefault="008D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525192" w:rsidR="00857029" w:rsidRPr="00DF4FD8" w:rsidRDefault="008D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316D47" w:rsidR="00857029" w:rsidRPr="00DF4FD8" w:rsidRDefault="008D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30598" w:rsidR="00857029" w:rsidRPr="00DF4FD8" w:rsidRDefault="008D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1434B" w:rsidR="00857029" w:rsidRPr="00DF4FD8" w:rsidRDefault="008D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49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0F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5AA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8011C2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F17908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1F5CF3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D160A6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C569E6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DBE410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119C2A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2F4D03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51AE13D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ED7814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8F2DE6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62C5F0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CA4152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DD11C7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C6EFB5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609F1B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413A8D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08581D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2B80F4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FE7856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186119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77FF39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815FD0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605B45C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3AB3AF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5040A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1D4533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774070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3F61CC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6F07F1" w:rsidR="00DF4FD8" w:rsidRPr="008D6784" w:rsidRDefault="008D6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F1B6F6" w:rsidR="00DF4FD8" w:rsidRPr="004020EB" w:rsidRDefault="008D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F04E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39F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FE0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AF1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495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61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4C1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9B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8F778" w:rsidR="00C54E9D" w:rsidRDefault="008D67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283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BBA2D" w:rsidR="00C54E9D" w:rsidRDefault="008D678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8C7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13C54D" w:rsidR="00C54E9D" w:rsidRDefault="008D6784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A9C6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35D319" w:rsidR="00C54E9D" w:rsidRDefault="008D6784">
            <w:r>
              <w:t>Jan 29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5B5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01FA78" w:rsidR="00C54E9D" w:rsidRDefault="008D6784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7368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C17E2D" w:rsidR="00C54E9D" w:rsidRDefault="008D6784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D7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10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5E6A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DE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322E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1E8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2819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678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1 Calendar</dc:title>
  <dc:subject>Quarter 1 Calendar with Dominican Republic Holidays</dc:subject>
  <dc:creator>General Blue Corporation</dc:creator>
  <keywords>Dominican Republic 2018 - Q1 Calendar, Printable, Easy to Customize, Holiday Calendar</keywords>
  <dc:description/>
  <dcterms:created xsi:type="dcterms:W3CDTF">2019-12-12T15:31:00.0000000Z</dcterms:created>
  <dcterms:modified xsi:type="dcterms:W3CDTF">2022-10-13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